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A9" w:rsidRPr="004356A9" w:rsidRDefault="004356A9" w:rsidP="00FB3A62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4356A9">
        <w:rPr>
          <w:rFonts w:ascii="Times New Roman" w:eastAsia="Calibri" w:hAnsi="Times New Roman" w:cs="Times New Roman"/>
          <w:sz w:val="27"/>
          <w:szCs w:val="27"/>
        </w:rPr>
        <w:t>ПРОЕКТ</w:t>
      </w:r>
    </w:p>
    <w:p w:rsidR="00FB3A62" w:rsidRDefault="00FB3A62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6B5601" w:rsidRPr="00513837" w:rsidRDefault="00915032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13837">
        <w:rPr>
          <w:rFonts w:ascii="Times New Roman" w:eastAsia="Calibri" w:hAnsi="Times New Roman" w:cs="Times New Roman"/>
          <w:b/>
          <w:sz w:val="27"/>
          <w:szCs w:val="27"/>
        </w:rPr>
        <w:t>П</w:t>
      </w:r>
      <w:r w:rsidR="006B5601" w:rsidRPr="00513837">
        <w:rPr>
          <w:rFonts w:ascii="Times New Roman" w:eastAsia="Calibri" w:hAnsi="Times New Roman" w:cs="Times New Roman"/>
          <w:b/>
          <w:sz w:val="27"/>
          <w:szCs w:val="27"/>
        </w:rPr>
        <w:t>ОВЕСТК</w:t>
      </w:r>
      <w:r w:rsidR="001B6EC5" w:rsidRPr="00513837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841529" w:rsidRPr="00513837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:rsidR="006B5601" w:rsidRPr="00FB3A62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A62">
        <w:rPr>
          <w:rFonts w:ascii="Times New Roman" w:eastAsia="Calibri" w:hAnsi="Times New Roman" w:cs="Times New Roman"/>
          <w:b/>
          <w:sz w:val="28"/>
          <w:szCs w:val="28"/>
        </w:rPr>
        <w:t>заседания Общественной</w:t>
      </w:r>
      <w:r w:rsidR="00017FFB" w:rsidRPr="00FB3A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3A62">
        <w:rPr>
          <w:rFonts w:ascii="Times New Roman" w:eastAsia="Calibri" w:hAnsi="Times New Roman" w:cs="Times New Roman"/>
          <w:b/>
          <w:sz w:val="28"/>
          <w:szCs w:val="28"/>
        </w:rPr>
        <w:t>палаты</w:t>
      </w:r>
      <w:r w:rsidR="006B5601" w:rsidRPr="00FB3A62">
        <w:rPr>
          <w:rFonts w:ascii="Times New Roman" w:eastAsia="Calibri" w:hAnsi="Times New Roman" w:cs="Times New Roman"/>
          <w:b/>
          <w:sz w:val="28"/>
          <w:szCs w:val="28"/>
        </w:rPr>
        <w:t xml:space="preserve"> города Нижневартовска </w:t>
      </w:r>
    </w:p>
    <w:p w:rsidR="006B5601" w:rsidRPr="00787AAC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787AAC" w:rsidRDefault="006B5601" w:rsidP="009F3D5C">
      <w:pPr>
        <w:spacing w:after="0" w:line="240" w:lineRule="auto"/>
        <w:ind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7AAC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8B10E1" w:rsidRPr="00787AA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BB522F" w:rsidRPr="00BB522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0</w:t>
      </w:r>
      <w:r w:rsidR="00C51497" w:rsidRPr="00BB522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7E6D7D" w:rsidRPr="00BB522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кт</w:t>
      </w:r>
      <w:r w:rsidR="00787AAC" w:rsidRPr="00BB522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б</w:t>
      </w:r>
      <w:r w:rsidR="007E6D7D" w:rsidRPr="00BB522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</w:t>
      </w:r>
      <w:r w:rsidR="008B10E1" w:rsidRPr="00BB522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</w:t>
      </w:r>
      <w:r w:rsidR="00772A4E" w:rsidRPr="00BB522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18</w:t>
      </w:r>
      <w:r w:rsidRPr="00BB522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787AAC" w:rsidRDefault="00FB3A62" w:rsidP="009F3D5C">
      <w:pPr>
        <w:spacing w:after="0" w:line="240" w:lineRule="auto"/>
        <w:ind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391AA8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4:3</w:t>
      </w:r>
      <w:r w:rsidR="00B63590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час.</w:t>
      </w:r>
    </w:p>
    <w:p w:rsidR="006B5601" w:rsidRPr="00787AAC" w:rsidRDefault="006B5601" w:rsidP="00FB3A62">
      <w:pPr>
        <w:spacing w:after="0" w:line="240" w:lineRule="auto"/>
        <w:ind w:left="2832" w:right="265" w:hanging="2832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Место проведения: </w:t>
      </w:r>
      <w:r w:rsidR="00FB3A62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FB3A62" w:rsidRPr="00FB3A6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. Нижневартовск,</w:t>
      </w:r>
      <w:r w:rsidR="00FB3A6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л. </w:t>
      </w:r>
      <w:r w:rsidR="009F3D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Дружбы </w:t>
      </w:r>
      <w:r w:rsidR="00FB3A6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</w:t>
      </w:r>
      <w:r w:rsidR="009F3D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ародов, д. 22 </w:t>
      </w:r>
      <w:r w:rsidR="00FB3A6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           </w:t>
      </w:r>
      <w:proofErr w:type="gramStart"/>
      <w:r w:rsidR="00FB3A6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</w:t>
      </w:r>
      <w:r w:rsidR="009F3D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9F3D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Центральная </w:t>
      </w:r>
      <w:r w:rsidR="00FB3A6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городская </w:t>
      </w:r>
      <w:r w:rsidR="009F3D5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иблиотека)</w:t>
      </w:r>
    </w:p>
    <w:p w:rsidR="006B5601" w:rsidRPr="00787AAC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4961"/>
      </w:tblGrid>
      <w:tr w:rsidR="006B5601" w:rsidRPr="00787AAC" w:rsidTr="009834F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787AAC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A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787AAC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A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787AAC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A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787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831594" w:rsidRPr="00787AAC" w:rsidTr="009834F3">
        <w:trPr>
          <w:trHeight w:val="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94" w:rsidRPr="00787AAC" w:rsidRDefault="00831594" w:rsidP="0090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94" w:rsidRPr="00787AAC" w:rsidRDefault="00831594" w:rsidP="00FB3A62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щественной экспертизе сделок по приватизации муниципального имущества в городе Нижневартовск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94" w:rsidRPr="00787AAC" w:rsidRDefault="00831594" w:rsidP="00FB3A62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A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лова Татьяна Александровна,</w:t>
            </w:r>
            <w:r w:rsidRPr="00787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города, директор департамента муниципальной собственности и земельных ресурсов </w:t>
            </w:r>
            <w:r w:rsidR="00FB3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  <w:r w:rsidRPr="00787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1594" w:rsidRPr="00787AAC" w:rsidTr="009834F3">
        <w:trPr>
          <w:trHeight w:val="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94" w:rsidRPr="00787AAC" w:rsidRDefault="00831594" w:rsidP="001A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831594" w:rsidP="00D07D07">
            <w:pPr>
              <w:pStyle w:val="a8"/>
              <w:tabs>
                <w:tab w:val="left" w:pos="567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D07D07">
              <w:rPr>
                <w:sz w:val="28"/>
                <w:szCs w:val="28"/>
              </w:rPr>
              <w:t xml:space="preserve">выборе </w:t>
            </w:r>
            <w:r w:rsidR="006702BF">
              <w:rPr>
                <w:sz w:val="28"/>
                <w:szCs w:val="28"/>
              </w:rPr>
              <w:t>помещений для</w:t>
            </w:r>
            <w:r w:rsidR="00D07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обретени</w:t>
            </w:r>
            <w:r w:rsidR="006702B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D07D07">
              <w:rPr>
                <w:sz w:val="28"/>
                <w:szCs w:val="28"/>
              </w:rPr>
              <w:t>под:</w:t>
            </w:r>
          </w:p>
          <w:p w:rsidR="00D07D07" w:rsidRPr="00D07D07" w:rsidRDefault="00D07D07" w:rsidP="00D07D07">
            <w:pPr>
              <w:pStyle w:val="a8"/>
              <w:tabs>
                <w:tab w:val="left" w:pos="567"/>
              </w:tabs>
              <w:spacing w:before="0" w:beforeAutospacing="0" w:after="0" w:afterAutospacing="0"/>
              <w:ind w:left="0" w:firstLine="709"/>
              <w:rPr>
                <w:sz w:val="28"/>
                <w:szCs w:val="28"/>
              </w:rPr>
            </w:pPr>
            <w:r w:rsidRPr="00D07D07">
              <w:rPr>
                <w:sz w:val="28"/>
                <w:szCs w:val="28"/>
              </w:rPr>
              <w:t>- офисы врачей общей практики бюджетного учреждения Ханты-Мансийского автономного округа – Югры "Нижневартовская городская поликлиника";</w:t>
            </w:r>
          </w:p>
          <w:p w:rsidR="00831594" w:rsidRDefault="00D07D07" w:rsidP="00D07D07">
            <w:pPr>
              <w:pStyle w:val="a7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07">
              <w:rPr>
                <w:rFonts w:ascii="Times New Roman" w:hAnsi="Times New Roman" w:cs="Times New Roman"/>
                <w:sz w:val="28"/>
                <w:szCs w:val="28"/>
              </w:rPr>
              <w:t>- филиалы детских поликлиник бюджетного учреждения Ханты-Мансийского автономного округа – Югры "Нижневартовская городская детская поликлиника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94" w:rsidRDefault="00831594" w:rsidP="00FB3A62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хвалов Сергей Алексеевич, </w:t>
            </w:r>
            <w:r w:rsidRPr="009F3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  <w:r w:rsidR="00FB3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учреждения Ханты-Мансийского автономного округа – Югры </w:t>
            </w:r>
            <w:r w:rsidRPr="009F3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жневартовск</w:t>
            </w:r>
            <w:r w:rsidR="00FB3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9F3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</w:t>
            </w:r>
            <w:r w:rsidR="00FB3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9F3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клиник</w:t>
            </w:r>
            <w:r w:rsidR="00FB3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3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1594" w:rsidRPr="00787AAC" w:rsidRDefault="00831594" w:rsidP="00FB3A62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инай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Геннадьевна, </w:t>
            </w:r>
            <w:r w:rsidRPr="009F3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</w:t>
            </w:r>
            <w:r w:rsidR="00FB3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учреждения Ханты-Мансийского автономного округа – Югры</w:t>
            </w:r>
            <w:r w:rsidRPr="009F3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ижневартовск</w:t>
            </w:r>
            <w:r w:rsidR="00FB3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9F3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</w:t>
            </w:r>
            <w:r w:rsidR="00FB3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9F3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</w:t>
            </w:r>
            <w:r w:rsidR="00FB3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9F3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клиник</w:t>
            </w:r>
            <w:r w:rsidR="00FB3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3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670A9" w:rsidRPr="00787AAC" w:rsidTr="009834F3">
        <w:trPr>
          <w:trHeight w:val="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9" w:rsidRDefault="001670A9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9" w:rsidRPr="00787AAC" w:rsidRDefault="001670A9" w:rsidP="00FB3A62">
            <w:pPr>
              <w:pStyle w:val="a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питания в школах города Нижневартовс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9" w:rsidRPr="001670A9" w:rsidRDefault="001670A9" w:rsidP="00FB3A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ошин Эдмонд Валерьевич,</w:t>
            </w:r>
            <w:r w:rsidR="00FB3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образования </w:t>
            </w:r>
            <w:r w:rsidR="00FB3A6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787AAC" w:rsidRPr="00787AAC" w:rsidTr="009834F3">
        <w:trPr>
          <w:trHeight w:val="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C" w:rsidRPr="00787AAC" w:rsidRDefault="001670A9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C" w:rsidRPr="00787AAC" w:rsidRDefault="00787AAC" w:rsidP="00FB3A62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AAC">
              <w:rPr>
                <w:rFonts w:ascii="Times New Roman" w:eastAsia="Calibri" w:hAnsi="Times New Roman" w:cs="Times New Roman"/>
                <w:sz w:val="28"/>
                <w:szCs w:val="28"/>
              </w:rPr>
              <w:t>О предварительных итогах общегородских мероприятий</w:t>
            </w:r>
            <w:r w:rsidR="00FB3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7AAC">
              <w:rPr>
                <w:rFonts w:ascii="Times New Roman" w:eastAsia="Calibri" w:hAnsi="Times New Roman" w:cs="Times New Roman"/>
                <w:sz w:val="28"/>
                <w:szCs w:val="28"/>
              </w:rPr>
              <w:t>по озеленению города Нижневартовска в 2018 году и планах на 2019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C" w:rsidRPr="00787AAC" w:rsidRDefault="00831594" w:rsidP="00FB3A62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йгород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Александрович</w:t>
            </w:r>
            <w:r w:rsidR="00787AAC" w:rsidRPr="00787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природопользованию и экологии </w:t>
            </w:r>
            <w:r w:rsidR="00FB3A6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4356A9" w:rsidRPr="00787AAC" w:rsidTr="009834F3">
        <w:trPr>
          <w:trHeight w:val="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9" w:rsidRDefault="001670A9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E25C64" w:rsidP="00FB3A62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</w:t>
            </w:r>
            <w:r w:rsidR="0043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дипломом Общественной палаты «Общественное призна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FB3A62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еев Евгений Александрович, </w:t>
            </w:r>
            <w:r w:rsidRPr="00435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лавы города</w:t>
            </w:r>
          </w:p>
        </w:tc>
      </w:tr>
      <w:tr w:rsidR="002E25F5" w:rsidRPr="00787AAC" w:rsidTr="009834F3">
        <w:trPr>
          <w:trHeight w:val="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F5" w:rsidRDefault="002E25F5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F5" w:rsidRDefault="002E25F5" w:rsidP="00FB3A62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частии в проекте Общественной палаты РФ «Великие имена России» 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F5" w:rsidRPr="002E25F5" w:rsidRDefault="002E25F5" w:rsidP="00FB3A62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ровой Николай Афанасьевич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палаты</w:t>
            </w:r>
          </w:p>
        </w:tc>
      </w:tr>
      <w:tr w:rsidR="00787AAC" w:rsidRPr="00787AAC" w:rsidTr="009834F3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C" w:rsidRPr="00787AAC" w:rsidRDefault="002E25F5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C" w:rsidRPr="00787AAC" w:rsidRDefault="00831594" w:rsidP="00FB3A6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C" w:rsidRPr="00787AAC" w:rsidRDefault="00787AAC" w:rsidP="000E705D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B5601" w:rsidRPr="00787AAC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6B5601" w:rsidRPr="00787AAC" w:rsidSect="00FB3A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A31BC"/>
    <w:multiLevelType w:val="hybridMultilevel"/>
    <w:tmpl w:val="FFAE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2579"/>
    <w:rsid w:val="00012573"/>
    <w:rsid w:val="00014D2C"/>
    <w:rsid w:val="00017FFB"/>
    <w:rsid w:val="00022A89"/>
    <w:rsid w:val="0003405C"/>
    <w:rsid w:val="000410C5"/>
    <w:rsid w:val="00042EAC"/>
    <w:rsid w:val="00046141"/>
    <w:rsid w:val="00097DA1"/>
    <w:rsid w:val="000A4FB0"/>
    <w:rsid w:val="000A7CF3"/>
    <w:rsid w:val="000C0934"/>
    <w:rsid w:val="000E39E5"/>
    <w:rsid w:val="000E705D"/>
    <w:rsid w:val="00113966"/>
    <w:rsid w:val="00121A9F"/>
    <w:rsid w:val="00126D1A"/>
    <w:rsid w:val="001271A8"/>
    <w:rsid w:val="00127498"/>
    <w:rsid w:val="001547DD"/>
    <w:rsid w:val="0016024E"/>
    <w:rsid w:val="001670A9"/>
    <w:rsid w:val="00167459"/>
    <w:rsid w:val="00192E3D"/>
    <w:rsid w:val="001939FD"/>
    <w:rsid w:val="00195068"/>
    <w:rsid w:val="001B452D"/>
    <w:rsid w:val="001B6EC5"/>
    <w:rsid w:val="001C15EF"/>
    <w:rsid w:val="001C54EA"/>
    <w:rsid w:val="001F0C83"/>
    <w:rsid w:val="002139F6"/>
    <w:rsid w:val="00223CA5"/>
    <w:rsid w:val="00230CE5"/>
    <w:rsid w:val="00240DD1"/>
    <w:rsid w:val="0025164C"/>
    <w:rsid w:val="00260A30"/>
    <w:rsid w:val="00266094"/>
    <w:rsid w:val="00272519"/>
    <w:rsid w:val="00281FCC"/>
    <w:rsid w:val="0029522C"/>
    <w:rsid w:val="002B7E03"/>
    <w:rsid w:val="002C02D0"/>
    <w:rsid w:val="002D197B"/>
    <w:rsid w:val="002E25F5"/>
    <w:rsid w:val="002E4CE2"/>
    <w:rsid w:val="002F0A43"/>
    <w:rsid w:val="002F566B"/>
    <w:rsid w:val="00303734"/>
    <w:rsid w:val="00332E59"/>
    <w:rsid w:val="00335DE2"/>
    <w:rsid w:val="00352C80"/>
    <w:rsid w:val="0036237E"/>
    <w:rsid w:val="00391AA8"/>
    <w:rsid w:val="003E57DD"/>
    <w:rsid w:val="003F6B11"/>
    <w:rsid w:val="004355C3"/>
    <w:rsid w:val="004356A9"/>
    <w:rsid w:val="004431FB"/>
    <w:rsid w:val="00443D80"/>
    <w:rsid w:val="00452260"/>
    <w:rsid w:val="00460042"/>
    <w:rsid w:val="00470B0A"/>
    <w:rsid w:val="00473A64"/>
    <w:rsid w:val="004A0339"/>
    <w:rsid w:val="004A3022"/>
    <w:rsid w:val="004A3B44"/>
    <w:rsid w:val="004B470E"/>
    <w:rsid w:val="004F6589"/>
    <w:rsid w:val="00503AB9"/>
    <w:rsid w:val="00512E5A"/>
    <w:rsid w:val="00513837"/>
    <w:rsid w:val="0051539A"/>
    <w:rsid w:val="00525429"/>
    <w:rsid w:val="00525F54"/>
    <w:rsid w:val="005646F3"/>
    <w:rsid w:val="005A2A2E"/>
    <w:rsid w:val="005A7F47"/>
    <w:rsid w:val="005B723B"/>
    <w:rsid w:val="005C5370"/>
    <w:rsid w:val="005C66AF"/>
    <w:rsid w:val="005D13A5"/>
    <w:rsid w:val="005D1B26"/>
    <w:rsid w:val="005D526A"/>
    <w:rsid w:val="005E57FF"/>
    <w:rsid w:val="00600452"/>
    <w:rsid w:val="00636B21"/>
    <w:rsid w:val="00646320"/>
    <w:rsid w:val="00655FCF"/>
    <w:rsid w:val="006702BF"/>
    <w:rsid w:val="00673B71"/>
    <w:rsid w:val="006A58C5"/>
    <w:rsid w:val="006B5601"/>
    <w:rsid w:val="006D3738"/>
    <w:rsid w:val="00714E93"/>
    <w:rsid w:val="00717AC8"/>
    <w:rsid w:val="00737DD3"/>
    <w:rsid w:val="007506F0"/>
    <w:rsid w:val="00755EA5"/>
    <w:rsid w:val="00767881"/>
    <w:rsid w:val="00772A4E"/>
    <w:rsid w:val="00773E17"/>
    <w:rsid w:val="00782CA8"/>
    <w:rsid w:val="00787AAC"/>
    <w:rsid w:val="007A5CFF"/>
    <w:rsid w:val="007C60BF"/>
    <w:rsid w:val="007E6D7D"/>
    <w:rsid w:val="00802237"/>
    <w:rsid w:val="00803F44"/>
    <w:rsid w:val="00804BF4"/>
    <w:rsid w:val="008116F8"/>
    <w:rsid w:val="00820E82"/>
    <w:rsid w:val="008247CD"/>
    <w:rsid w:val="00831594"/>
    <w:rsid w:val="00841529"/>
    <w:rsid w:val="0085368C"/>
    <w:rsid w:val="00863E69"/>
    <w:rsid w:val="00885128"/>
    <w:rsid w:val="00885B1E"/>
    <w:rsid w:val="00897C1D"/>
    <w:rsid w:val="008B10E1"/>
    <w:rsid w:val="008D1D1B"/>
    <w:rsid w:val="008D20EF"/>
    <w:rsid w:val="008E5241"/>
    <w:rsid w:val="008F62E7"/>
    <w:rsid w:val="00915032"/>
    <w:rsid w:val="00925E91"/>
    <w:rsid w:val="00931EAE"/>
    <w:rsid w:val="0095629B"/>
    <w:rsid w:val="009659ED"/>
    <w:rsid w:val="00971635"/>
    <w:rsid w:val="00982FB9"/>
    <w:rsid w:val="009834F3"/>
    <w:rsid w:val="00985CF0"/>
    <w:rsid w:val="009B528D"/>
    <w:rsid w:val="009C53B2"/>
    <w:rsid w:val="009E45AD"/>
    <w:rsid w:val="009F3D5C"/>
    <w:rsid w:val="00A2336A"/>
    <w:rsid w:val="00A2674D"/>
    <w:rsid w:val="00A77853"/>
    <w:rsid w:val="00AA042E"/>
    <w:rsid w:val="00AD0A03"/>
    <w:rsid w:val="00AE12F5"/>
    <w:rsid w:val="00AF5778"/>
    <w:rsid w:val="00AF750E"/>
    <w:rsid w:val="00B03A68"/>
    <w:rsid w:val="00B23C3F"/>
    <w:rsid w:val="00B63590"/>
    <w:rsid w:val="00B72838"/>
    <w:rsid w:val="00BA7B64"/>
    <w:rsid w:val="00BB522F"/>
    <w:rsid w:val="00BB7B92"/>
    <w:rsid w:val="00BC0E2A"/>
    <w:rsid w:val="00BC23F9"/>
    <w:rsid w:val="00BC38FD"/>
    <w:rsid w:val="00BF0E2A"/>
    <w:rsid w:val="00C345AB"/>
    <w:rsid w:val="00C51497"/>
    <w:rsid w:val="00C52213"/>
    <w:rsid w:val="00C6320D"/>
    <w:rsid w:val="00C90588"/>
    <w:rsid w:val="00CA45CF"/>
    <w:rsid w:val="00CC50BB"/>
    <w:rsid w:val="00CD0332"/>
    <w:rsid w:val="00CF3801"/>
    <w:rsid w:val="00CF7A81"/>
    <w:rsid w:val="00D01FA0"/>
    <w:rsid w:val="00D0331E"/>
    <w:rsid w:val="00D07404"/>
    <w:rsid w:val="00D07D07"/>
    <w:rsid w:val="00D21B46"/>
    <w:rsid w:val="00D22870"/>
    <w:rsid w:val="00D37601"/>
    <w:rsid w:val="00D428B8"/>
    <w:rsid w:val="00D61C63"/>
    <w:rsid w:val="00D90086"/>
    <w:rsid w:val="00DA101A"/>
    <w:rsid w:val="00DA299A"/>
    <w:rsid w:val="00DA4D54"/>
    <w:rsid w:val="00DB28D6"/>
    <w:rsid w:val="00DC1B2A"/>
    <w:rsid w:val="00DC3A6A"/>
    <w:rsid w:val="00DF711B"/>
    <w:rsid w:val="00E10DCC"/>
    <w:rsid w:val="00E149B7"/>
    <w:rsid w:val="00E25C64"/>
    <w:rsid w:val="00E33947"/>
    <w:rsid w:val="00E6029E"/>
    <w:rsid w:val="00E81157"/>
    <w:rsid w:val="00EB76A8"/>
    <w:rsid w:val="00EC7D8E"/>
    <w:rsid w:val="00ED5E76"/>
    <w:rsid w:val="00F20908"/>
    <w:rsid w:val="00F47003"/>
    <w:rsid w:val="00F54887"/>
    <w:rsid w:val="00F561D9"/>
    <w:rsid w:val="00F60644"/>
    <w:rsid w:val="00F739DC"/>
    <w:rsid w:val="00F918C1"/>
    <w:rsid w:val="00F97B3E"/>
    <w:rsid w:val="00FB3A62"/>
    <w:rsid w:val="00FC2F07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3EE8"/>
  <w15:docId w15:val="{D717AB7E-FC60-4186-961A-450E3BDA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72A4E"/>
    <w:pPr>
      <w:spacing w:after="0" w:line="240" w:lineRule="auto"/>
    </w:pPr>
  </w:style>
  <w:style w:type="paragraph" w:styleId="a8">
    <w:name w:val="Normal (Web)"/>
    <w:basedOn w:val="a"/>
    <w:uiPriority w:val="99"/>
    <w:rsid w:val="00D07D07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7C12-7777-4AC7-B4BA-C13B870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5</cp:revision>
  <cp:lastPrinted>2018-06-04T05:45:00Z</cp:lastPrinted>
  <dcterms:created xsi:type="dcterms:W3CDTF">2018-10-02T10:22:00Z</dcterms:created>
  <dcterms:modified xsi:type="dcterms:W3CDTF">2018-10-09T14:15:00Z</dcterms:modified>
</cp:coreProperties>
</file>